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2FDAD" w14:textId="6FC590C5" w:rsidR="007B11CD" w:rsidRPr="00647D1F" w:rsidRDefault="007B11CD" w:rsidP="007B11CD">
      <w:pPr>
        <w:jc w:val="center"/>
        <w:rPr>
          <w:b/>
          <w:sz w:val="28"/>
          <w:szCs w:val="28"/>
          <w:u w:val="single"/>
        </w:rPr>
      </w:pPr>
      <w:r>
        <w:rPr>
          <w:b/>
          <w:sz w:val="28"/>
          <w:szCs w:val="28"/>
          <w:u w:val="single"/>
        </w:rPr>
        <w:t xml:space="preserve">Minutes of </w:t>
      </w:r>
      <w:r w:rsidR="00BF72BE">
        <w:rPr>
          <w:b/>
          <w:sz w:val="28"/>
          <w:szCs w:val="28"/>
          <w:u w:val="single"/>
        </w:rPr>
        <w:t xml:space="preserve">Norton Village Hall </w:t>
      </w:r>
      <w:r w:rsidR="00D64D86">
        <w:rPr>
          <w:b/>
          <w:sz w:val="28"/>
          <w:szCs w:val="28"/>
          <w:u w:val="single"/>
        </w:rPr>
        <w:t xml:space="preserve">Management </w:t>
      </w:r>
      <w:r w:rsidR="00BF72BE">
        <w:rPr>
          <w:b/>
          <w:sz w:val="28"/>
          <w:szCs w:val="28"/>
          <w:u w:val="single"/>
        </w:rPr>
        <w:t>Committee</w:t>
      </w:r>
      <w:r>
        <w:rPr>
          <w:b/>
          <w:sz w:val="28"/>
          <w:szCs w:val="28"/>
          <w:u w:val="single"/>
        </w:rPr>
        <w:t xml:space="preserve"> </w:t>
      </w:r>
      <w:r w:rsidRPr="00647D1F">
        <w:rPr>
          <w:b/>
          <w:sz w:val="28"/>
          <w:szCs w:val="28"/>
          <w:u w:val="single"/>
        </w:rPr>
        <w:t>Meeting</w:t>
      </w:r>
    </w:p>
    <w:p w14:paraId="0E9594D1" w14:textId="2E2F3C11" w:rsidR="003A3E49" w:rsidRPr="00647D1F" w:rsidRDefault="00E878EF" w:rsidP="007B11CD">
      <w:pPr>
        <w:jc w:val="center"/>
        <w:rPr>
          <w:b/>
          <w:bCs/>
          <w:sz w:val="28"/>
          <w:szCs w:val="28"/>
          <w:u w:val="single"/>
        </w:rPr>
      </w:pPr>
      <w:r>
        <w:rPr>
          <w:b/>
          <w:bCs/>
          <w:sz w:val="28"/>
          <w:szCs w:val="28"/>
          <w:u w:val="single"/>
        </w:rPr>
        <w:t xml:space="preserve">Thursday </w:t>
      </w:r>
      <w:r w:rsidR="00DD4BF3">
        <w:rPr>
          <w:b/>
          <w:bCs/>
          <w:sz w:val="28"/>
          <w:szCs w:val="28"/>
          <w:u w:val="single"/>
        </w:rPr>
        <w:t>5</w:t>
      </w:r>
      <w:r w:rsidR="00936E2E" w:rsidRPr="00936E2E">
        <w:rPr>
          <w:b/>
          <w:bCs/>
          <w:sz w:val="28"/>
          <w:szCs w:val="28"/>
          <w:u w:val="single"/>
          <w:vertAlign w:val="superscript"/>
        </w:rPr>
        <w:t>th</w:t>
      </w:r>
      <w:r>
        <w:rPr>
          <w:b/>
          <w:bCs/>
          <w:sz w:val="28"/>
          <w:szCs w:val="28"/>
          <w:u w:val="single"/>
        </w:rPr>
        <w:t xml:space="preserve"> </w:t>
      </w:r>
      <w:r w:rsidR="00DD4BF3">
        <w:rPr>
          <w:b/>
          <w:bCs/>
          <w:sz w:val="28"/>
          <w:szCs w:val="28"/>
          <w:u w:val="single"/>
        </w:rPr>
        <w:t>September</w:t>
      </w:r>
      <w:r w:rsidR="002B70A5">
        <w:rPr>
          <w:b/>
          <w:bCs/>
          <w:sz w:val="28"/>
          <w:szCs w:val="28"/>
          <w:u w:val="single"/>
        </w:rPr>
        <w:t xml:space="preserve"> 2019</w:t>
      </w:r>
      <w:r w:rsidR="007B11CD" w:rsidRPr="77797F48">
        <w:rPr>
          <w:b/>
          <w:bCs/>
          <w:sz w:val="28"/>
          <w:szCs w:val="28"/>
          <w:u w:val="single"/>
        </w:rPr>
        <w:t>, 7.30pm</w:t>
      </w:r>
      <w:r w:rsidR="00E945E4">
        <w:rPr>
          <w:b/>
          <w:bCs/>
          <w:sz w:val="28"/>
          <w:szCs w:val="28"/>
          <w:u w:val="single"/>
        </w:rPr>
        <w:t xml:space="preserve"> </w:t>
      </w:r>
      <w:r>
        <w:rPr>
          <w:b/>
          <w:bCs/>
          <w:sz w:val="28"/>
          <w:szCs w:val="28"/>
          <w:u w:val="single"/>
        </w:rPr>
        <w:t>at VH</w:t>
      </w:r>
    </w:p>
    <w:p w14:paraId="32B7DD75" w14:textId="77777777" w:rsidR="007B11CD" w:rsidRPr="007A119C" w:rsidRDefault="007B11CD" w:rsidP="007B11CD">
      <w:pPr>
        <w:spacing w:after="0"/>
        <w:rPr>
          <w:b/>
        </w:rPr>
      </w:pPr>
      <w:r>
        <w:rPr>
          <w:b/>
        </w:rPr>
        <w:t>Apologies</w:t>
      </w:r>
    </w:p>
    <w:p w14:paraId="39802E85" w14:textId="30D9AFFB" w:rsidR="002B70A5" w:rsidRDefault="00DD4BF3" w:rsidP="007B11CD">
      <w:pPr>
        <w:pStyle w:val="ListParagraph"/>
        <w:numPr>
          <w:ilvl w:val="0"/>
          <w:numId w:val="19"/>
        </w:numPr>
        <w:spacing w:after="0"/>
        <w:rPr>
          <w:b/>
        </w:rPr>
      </w:pPr>
      <w:r>
        <w:t>None</w:t>
      </w:r>
    </w:p>
    <w:p w14:paraId="1B4F7DE4" w14:textId="77777777" w:rsidR="002B70A5" w:rsidRPr="002B70A5" w:rsidRDefault="002B70A5" w:rsidP="002B70A5">
      <w:pPr>
        <w:spacing w:after="0"/>
        <w:rPr>
          <w:b/>
        </w:rPr>
      </w:pPr>
    </w:p>
    <w:p w14:paraId="1CFFE551" w14:textId="200D1697" w:rsidR="00132B85" w:rsidRDefault="00132B85" w:rsidP="007B11CD">
      <w:pPr>
        <w:rPr>
          <w:b/>
        </w:rPr>
      </w:pPr>
      <w:proofErr w:type="gramStart"/>
      <w:r>
        <w:rPr>
          <w:b/>
        </w:rPr>
        <w:t>Also</w:t>
      </w:r>
      <w:proofErr w:type="gramEnd"/>
      <w:r>
        <w:rPr>
          <w:b/>
        </w:rPr>
        <w:t xml:space="preserve"> in attendance</w:t>
      </w:r>
    </w:p>
    <w:p w14:paraId="3128613E" w14:textId="1DBA4442" w:rsidR="00132B85" w:rsidRPr="0007625F" w:rsidRDefault="00132B85" w:rsidP="00132B85">
      <w:pPr>
        <w:pStyle w:val="ListParagraph"/>
        <w:numPr>
          <w:ilvl w:val="0"/>
          <w:numId w:val="19"/>
        </w:numPr>
        <w:rPr>
          <w:bCs/>
        </w:rPr>
      </w:pPr>
      <w:r w:rsidRPr="0007625F">
        <w:rPr>
          <w:bCs/>
        </w:rPr>
        <w:t xml:space="preserve">David </w:t>
      </w:r>
      <w:proofErr w:type="spellStart"/>
      <w:r w:rsidRPr="0007625F">
        <w:rPr>
          <w:bCs/>
        </w:rPr>
        <w:t>Etchells</w:t>
      </w:r>
      <w:proofErr w:type="spellEnd"/>
      <w:r w:rsidRPr="0007625F">
        <w:rPr>
          <w:bCs/>
        </w:rPr>
        <w:t>-Butler (DEB), Chair, Norton PC</w:t>
      </w:r>
    </w:p>
    <w:p w14:paraId="78144757" w14:textId="63D27C85" w:rsidR="007B11CD" w:rsidRDefault="007B11CD" w:rsidP="007B11CD">
      <w:pPr>
        <w:rPr>
          <w:b/>
        </w:rPr>
      </w:pPr>
      <w:r>
        <w:rPr>
          <w:b/>
        </w:rPr>
        <w:t>Approval of Minutes</w:t>
      </w:r>
    </w:p>
    <w:p w14:paraId="3D01C1ED" w14:textId="5EA50629" w:rsidR="007B11CD" w:rsidRPr="00264EEC" w:rsidRDefault="00DD4BF3" w:rsidP="007B11CD">
      <w:pPr>
        <w:pStyle w:val="ListParagraph"/>
        <w:numPr>
          <w:ilvl w:val="0"/>
          <w:numId w:val="1"/>
        </w:numPr>
        <w:rPr>
          <w:b/>
        </w:rPr>
      </w:pPr>
      <w:r>
        <w:t>August</w:t>
      </w:r>
      <w:r w:rsidR="007B11CD">
        <w:t xml:space="preserve"> (previous meeting) minutes agreed and signed off</w:t>
      </w:r>
    </w:p>
    <w:p w14:paraId="25FEF797" w14:textId="34BEA855" w:rsidR="007B11CD" w:rsidRDefault="00391172" w:rsidP="007B11CD">
      <w:pPr>
        <w:rPr>
          <w:b/>
        </w:rPr>
      </w:pPr>
      <w:r>
        <w:rPr>
          <w:b/>
        </w:rPr>
        <w:t>Finance</w:t>
      </w:r>
      <w:r w:rsidR="001F1031">
        <w:rPr>
          <w:b/>
        </w:rPr>
        <w:t xml:space="preserve"> AW</w:t>
      </w:r>
    </w:p>
    <w:p w14:paraId="76E3E081" w14:textId="05D06EF3" w:rsidR="00BA083D" w:rsidRDefault="007B11CD" w:rsidP="007B11CD">
      <w:pPr>
        <w:rPr>
          <w:b/>
        </w:rPr>
      </w:pPr>
      <w:r>
        <w:rPr>
          <w:b/>
        </w:rPr>
        <w:t xml:space="preserve"> </w:t>
      </w:r>
      <w:r>
        <w:rPr>
          <w:b/>
        </w:rPr>
        <w:tab/>
      </w:r>
      <w:r>
        <w:t xml:space="preserve">Current </w:t>
      </w:r>
      <w:proofErr w:type="gramStart"/>
      <w:r>
        <w:t>Account :</w:t>
      </w:r>
      <w:proofErr w:type="gramEnd"/>
      <w:r>
        <w:t xml:space="preserve"> </w:t>
      </w:r>
      <w:r w:rsidR="00132B85">
        <w:t xml:space="preserve">£ </w:t>
      </w:r>
      <w:r w:rsidR="00DD4BF3">
        <w:t xml:space="preserve">      377.45</w:t>
      </w:r>
    </w:p>
    <w:p w14:paraId="132F454F" w14:textId="1E152A21" w:rsidR="003A3E49" w:rsidRDefault="00F34FFB" w:rsidP="003A3E49">
      <w:pPr>
        <w:ind w:left="720"/>
        <w:jc w:val="both"/>
      </w:pPr>
      <w:r>
        <w:t xml:space="preserve">Deposit </w:t>
      </w:r>
      <w:proofErr w:type="gramStart"/>
      <w:r w:rsidR="00E878EF">
        <w:t>Account :</w:t>
      </w:r>
      <w:proofErr w:type="gramEnd"/>
      <w:r w:rsidR="00E878EF">
        <w:t xml:space="preserve"> £ </w:t>
      </w:r>
      <w:r w:rsidR="00DD4BF3">
        <w:t>20,099.62</w:t>
      </w:r>
    </w:p>
    <w:p w14:paraId="3AB47740" w14:textId="77777777" w:rsidR="006D1600" w:rsidRDefault="006D1600" w:rsidP="00E878EF">
      <w:pPr>
        <w:pStyle w:val="ListParagraph"/>
        <w:numPr>
          <w:ilvl w:val="0"/>
          <w:numId w:val="1"/>
        </w:numPr>
        <w:jc w:val="both"/>
      </w:pPr>
      <w:r>
        <w:t>Some cheques still in transit</w:t>
      </w:r>
    </w:p>
    <w:p w14:paraId="14E8B348" w14:textId="77777777" w:rsidR="006D1600" w:rsidRDefault="006D1600" w:rsidP="00E878EF">
      <w:pPr>
        <w:pStyle w:val="ListParagraph"/>
        <w:numPr>
          <w:ilvl w:val="0"/>
          <w:numId w:val="1"/>
        </w:numPr>
        <w:jc w:val="both"/>
      </w:pPr>
      <w:r>
        <w:t>Crockery ordered as per email</w:t>
      </w:r>
    </w:p>
    <w:p w14:paraId="32BDF089" w14:textId="33D78191" w:rsidR="006D1600" w:rsidRPr="00C654E8" w:rsidRDefault="006D1600" w:rsidP="00E878EF">
      <w:pPr>
        <w:pStyle w:val="ListParagraph"/>
        <w:numPr>
          <w:ilvl w:val="0"/>
          <w:numId w:val="1"/>
        </w:numPr>
        <w:jc w:val="both"/>
        <w:rPr>
          <w:b/>
          <w:bCs/>
        </w:rPr>
      </w:pPr>
      <w:r>
        <w:t>Wi-fi payment from PC not yet clear. D</w:t>
      </w:r>
      <w:r w:rsidR="002A030B">
        <w:t>avid</w:t>
      </w:r>
      <w:r>
        <w:t xml:space="preserve"> to provide feedback after the PC’s next meeting, but it looks like that too may have to come out of the £5,000 grant which also includes annual £1,500 grant for this year</w:t>
      </w:r>
      <w:r w:rsidR="00C654E8">
        <w:t xml:space="preserve">, </w:t>
      </w:r>
      <w:r w:rsidR="00C654E8" w:rsidRPr="00C654E8">
        <w:rPr>
          <w:b/>
          <w:bCs/>
        </w:rPr>
        <w:t>ACTION DEB</w:t>
      </w:r>
    </w:p>
    <w:p w14:paraId="159C31BB" w14:textId="48289F9E" w:rsidR="006D1600" w:rsidRDefault="00C654E8" w:rsidP="00E878EF">
      <w:pPr>
        <w:pStyle w:val="ListParagraph"/>
        <w:numPr>
          <w:ilvl w:val="0"/>
          <w:numId w:val="1"/>
        </w:numPr>
        <w:jc w:val="both"/>
      </w:pPr>
      <w:r>
        <w:t xml:space="preserve">Cooks (Norwich) endorsed by committee for replacement auto roller fire shutters for kitchen. Locality grants from Wendy Turner &amp; Harry Richardson (local Councillors) will bring in £4,200 in December awards. This money is committed for the shutters and will cover the costs of installation. </w:t>
      </w:r>
      <w:r w:rsidRPr="00C654E8">
        <w:rPr>
          <w:b/>
          <w:bCs/>
        </w:rPr>
        <w:t>ACTION GW</w:t>
      </w:r>
      <w:r>
        <w:t xml:space="preserve"> to contact Cooks</w:t>
      </w:r>
    </w:p>
    <w:p w14:paraId="0810AC7B" w14:textId="57207F3E" w:rsidR="006D1600" w:rsidRDefault="00C654E8" w:rsidP="00E878EF">
      <w:pPr>
        <w:pStyle w:val="ListParagraph"/>
        <w:numPr>
          <w:ilvl w:val="0"/>
          <w:numId w:val="1"/>
        </w:numPr>
        <w:jc w:val="both"/>
        <w:rPr>
          <w:b/>
          <w:bCs/>
        </w:rPr>
      </w:pPr>
      <w:r>
        <w:t>2</w:t>
      </w:r>
      <w:r w:rsidRPr="00C654E8">
        <w:rPr>
          <w:vertAlign w:val="superscript"/>
        </w:rPr>
        <w:t>nd</w:t>
      </w:r>
      <w:r>
        <w:t xml:space="preserve"> and final invoice to Kings Cooling Sols for Air Source installation agreed by committee to be paid, </w:t>
      </w:r>
      <w:r w:rsidRPr="00C654E8">
        <w:rPr>
          <w:b/>
          <w:bCs/>
        </w:rPr>
        <w:t>ACTION AW</w:t>
      </w:r>
    </w:p>
    <w:p w14:paraId="14BE5394" w14:textId="679B7753" w:rsidR="00C654E8" w:rsidRDefault="002A030B" w:rsidP="00E878EF">
      <w:pPr>
        <w:pStyle w:val="ListParagraph"/>
        <w:numPr>
          <w:ilvl w:val="0"/>
          <w:numId w:val="1"/>
        </w:numPr>
        <w:jc w:val="both"/>
        <w:rPr>
          <w:b/>
          <w:bCs/>
        </w:rPr>
      </w:pPr>
      <w:r>
        <w:t>Gary</w:t>
      </w:r>
      <w:r w:rsidR="00C654E8" w:rsidRPr="00C654E8">
        <w:t xml:space="preserve"> to tell Adam Dowd that his bill for removal of old </w:t>
      </w:r>
      <w:proofErr w:type="spellStart"/>
      <w:r w:rsidR="00C654E8" w:rsidRPr="00C654E8">
        <w:t>elec</w:t>
      </w:r>
      <w:proofErr w:type="spellEnd"/>
      <w:r w:rsidR="00C654E8" w:rsidRPr="00C654E8">
        <w:t xml:space="preserve"> heaters will not be paid until the heaters are taken out from the kitchen and disposed of,</w:t>
      </w:r>
      <w:r w:rsidR="00C654E8">
        <w:rPr>
          <w:b/>
          <w:bCs/>
        </w:rPr>
        <w:t xml:space="preserve"> ACTION GW</w:t>
      </w:r>
    </w:p>
    <w:p w14:paraId="21F49CD5" w14:textId="391E32A9" w:rsidR="00C654E8" w:rsidRPr="00C654E8" w:rsidRDefault="00C654E8" w:rsidP="00E878EF">
      <w:pPr>
        <w:pStyle w:val="ListParagraph"/>
        <w:numPr>
          <w:ilvl w:val="0"/>
          <w:numId w:val="1"/>
        </w:numPr>
        <w:jc w:val="both"/>
        <w:rPr>
          <w:b/>
          <w:bCs/>
        </w:rPr>
      </w:pPr>
      <w:r>
        <w:t xml:space="preserve">Data transfer from bookings to finance, as demanded by Accountant, can be tested now that new booking system has been settled in. </w:t>
      </w:r>
      <w:r w:rsidR="002A030B">
        <w:t>T</w:t>
      </w:r>
      <w:r>
        <w:t>est and trial</w:t>
      </w:r>
      <w:r w:rsidR="002A030B">
        <w:t xml:space="preserve">, </w:t>
      </w:r>
      <w:r w:rsidR="002A030B" w:rsidRPr="002A030B">
        <w:rPr>
          <w:b/>
          <w:bCs/>
        </w:rPr>
        <w:t>ACTION RA, AW &amp; HG</w:t>
      </w:r>
    </w:p>
    <w:p w14:paraId="49217B65" w14:textId="7787679F" w:rsidR="00ED4A65" w:rsidRPr="00727E6C" w:rsidRDefault="00F84F2B" w:rsidP="00F06A5B">
      <w:pPr>
        <w:pStyle w:val="ListParagraph"/>
        <w:numPr>
          <w:ilvl w:val="0"/>
          <w:numId w:val="1"/>
        </w:numPr>
        <w:jc w:val="both"/>
      </w:pPr>
      <w:r w:rsidRPr="00F84F2B">
        <w:t>Copy o</w:t>
      </w:r>
      <w:r>
        <w:t>f</w:t>
      </w:r>
      <w:r w:rsidRPr="00F84F2B">
        <w:t xml:space="preserve"> accounts to be sent to DEB for PC on a monthly basis,</w:t>
      </w:r>
      <w:r>
        <w:rPr>
          <w:b/>
          <w:bCs/>
        </w:rPr>
        <w:t xml:space="preserve"> ACTION AW</w:t>
      </w:r>
    </w:p>
    <w:p w14:paraId="209F4436" w14:textId="4233AF9B" w:rsidR="00727E6C" w:rsidRPr="00727E6C" w:rsidRDefault="00727E6C" w:rsidP="00F06A5B">
      <w:pPr>
        <w:pStyle w:val="ListParagraph"/>
        <w:numPr>
          <w:ilvl w:val="0"/>
          <w:numId w:val="1"/>
        </w:numPr>
        <w:jc w:val="both"/>
      </w:pPr>
      <w:r w:rsidRPr="00727E6C">
        <w:t>Last outstanding £25 for Pig Race sponsorship has now been paid, AN Fabrications.</w:t>
      </w:r>
    </w:p>
    <w:p w14:paraId="3A6877B6" w14:textId="114C89E4" w:rsidR="007A306D" w:rsidRDefault="007A306D" w:rsidP="007137F4">
      <w:pPr>
        <w:ind w:left="1440" w:hanging="1440"/>
        <w:rPr>
          <w:b/>
        </w:rPr>
      </w:pPr>
      <w:proofErr w:type="spellStart"/>
      <w:r>
        <w:rPr>
          <w:b/>
        </w:rPr>
        <w:t>Legals</w:t>
      </w:r>
      <w:proofErr w:type="spellEnd"/>
      <w:r w:rsidR="00391172">
        <w:rPr>
          <w:b/>
        </w:rPr>
        <w:t xml:space="preserve"> All</w:t>
      </w:r>
    </w:p>
    <w:p w14:paraId="265E1403" w14:textId="654404E5" w:rsidR="002D3E9F" w:rsidRDefault="002D3E9F" w:rsidP="002D3E9F">
      <w:pPr>
        <w:pStyle w:val="ListParagraph"/>
        <w:numPr>
          <w:ilvl w:val="0"/>
          <w:numId w:val="1"/>
        </w:numPr>
        <w:rPr>
          <w:b/>
        </w:rPr>
      </w:pPr>
      <w:r w:rsidRPr="002D3E9F">
        <w:t>Upload last month’s minutes onto website</w:t>
      </w:r>
      <w:r w:rsidR="00FF3BF4">
        <w:t xml:space="preserve"> as usual</w:t>
      </w:r>
      <w:r w:rsidRPr="002D3E9F">
        <w:t>,</w:t>
      </w:r>
      <w:r w:rsidR="00E65869">
        <w:rPr>
          <w:b/>
        </w:rPr>
        <w:t xml:space="preserve"> A</w:t>
      </w:r>
      <w:r w:rsidR="004F4758">
        <w:rPr>
          <w:b/>
        </w:rPr>
        <w:t xml:space="preserve">CTION </w:t>
      </w:r>
      <w:r>
        <w:rPr>
          <w:b/>
        </w:rPr>
        <w:t>PJ</w:t>
      </w:r>
    </w:p>
    <w:p w14:paraId="629A8105" w14:textId="5590DC02" w:rsidR="005F39EA" w:rsidRDefault="005F39EA" w:rsidP="005F39EA">
      <w:pPr>
        <w:pStyle w:val="ListParagraph"/>
        <w:numPr>
          <w:ilvl w:val="0"/>
          <w:numId w:val="1"/>
        </w:numPr>
        <w:rPr>
          <w:b/>
        </w:rPr>
      </w:pPr>
      <w:r>
        <w:t xml:space="preserve">AGM set for </w:t>
      </w:r>
      <w:r w:rsidRPr="005F39EA">
        <w:rPr>
          <w:u w:val="single"/>
        </w:rPr>
        <w:t>Thursday 7</w:t>
      </w:r>
      <w:r w:rsidRPr="005F39EA">
        <w:rPr>
          <w:u w:val="single"/>
          <w:vertAlign w:val="superscript"/>
        </w:rPr>
        <w:t>th</w:t>
      </w:r>
      <w:r w:rsidRPr="005F39EA">
        <w:rPr>
          <w:u w:val="single"/>
        </w:rPr>
        <w:t xml:space="preserve"> </w:t>
      </w:r>
      <w:proofErr w:type="gramStart"/>
      <w:r w:rsidRPr="005F39EA">
        <w:rPr>
          <w:u w:val="single"/>
        </w:rPr>
        <w:t>Nov,</w:t>
      </w:r>
      <w:proofErr w:type="gramEnd"/>
      <w:r w:rsidRPr="005F39EA">
        <w:rPr>
          <w:u w:val="single"/>
        </w:rPr>
        <w:t xml:space="preserve"> 7.30pm at VH</w:t>
      </w:r>
      <w:r w:rsidR="002A030B">
        <w:t xml:space="preserve">. </w:t>
      </w:r>
      <w:r>
        <w:t xml:space="preserve">Emma and Hamish </w:t>
      </w:r>
      <w:r w:rsidR="002A030B">
        <w:t xml:space="preserve">have posted notices in various places including Messenger. Phil to upload notice to social media, </w:t>
      </w:r>
      <w:r w:rsidR="002A030B" w:rsidRPr="002A030B">
        <w:rPr>
          <w:b/>
          <w:bCs/>
        </w:rPr>
        <w:t>ACTION PJ</w:t>
      </w:r>
    </w:p>
    <w:p w14:paraId="4C40F475" w14:textId="561D56C2" w:rsidR="005F39EA" w:rsidRPr="005F39EA" w:rsidRDefault="005F39EA" w:rsidP="005F39EA">
      <w:pPr>
        <w:pStyle w:val="ListParagraph"/>
        <w:numPr>
          <w:ilvl w:val="0"/>
          <w:numId w:val="1"/>
        </w:numPr>
        <w:rPr>
          <w:b/>
        </w:rPr>
      </w:pPr>
      <w:r>
        <w:t xml:space="preserve">Dec of Trust updating has not progressed further </w:t>
      </w:r>
    </w:p>
    <w:p w14:paraId="00F6982C" w14:textId="77777777" w:rsidR="00F407B6" w:rsidRPr="00F407B6" w:rsidRDefault="00017F9A" w:rsidP="00F407B6">
      <w:pPr>
        <w:ind w:left="360"/>
        <w:rPr>
          <w:b/>
          <w:bCs/>
          <w:u w:val="single"/>
        </w:rPr>
      </w:pPr>
      <w:r w:rsidRPr="00F407B6">
        <w:rPr>
          <w:u w:val="single"/>
        </w:rPr>
        <w:t xml:space="preserve">Recruitment </w:t>
      </w:r>
      <w:r w:rsidR="00F407B6" w:rsidRPr="00F407B6">
        <w:rPr>
          <w:u w:val="single"/>
        </w:rPr>
        <w:t xml:space="preserve">&amp; constitution of committee </w:t>
      </w:r>
    </w:p>
    <w:p w14:paraId="7B5EB672" w14:textId="44D083A3" w:rsidR="00017F9A" w:rsidRDefault="00F407B6" w:rsidP="005F39EA">
      <w:pPr>
        <w:pStyle w:val="ListParagraph"/>
        <w:numPr>
          <w:ilvl w:val="0"/>
          <w:numId w:val="1"/>
        </w:numPr>
        <w:rPr>
          <w:b/>
          <w:bCs/>
        </w:rPr>
      </w:pPr>
      <w:r>
        <w:t>P</w:t>
      </w:r>
      <w:r w:rsidR="00283094">
        <w:t xml:space="preserve">otentially interested parties either as committee members or new Chair include, Gavin Philp, </w:t>
      </w:r>
      <w:r w:rsidR="002A030B">
        <w:t xml:space="preserve">who was invited to this meeting but didn’t show, and </w:t>
      </w:r>
      <w:r w:rsidR="00283094">
        <w:t xml:space="preserve">Alan Taylor. </w:t>
      </w:r>
      <w:r w:rsidR="002A030B">
        <w:t>I</w:t>
      </w:r>
      <w:r w:rsidR="00283094">
        <w:t xml:space="preserve">t is possible that Robert </w:t>
      </w:r>
      <w:proofErr w:type="spellStart"/>
      <w:r w:rsidR="0029445F">
        <w:t>L</w:t>
      </w:r>
      <w:r w:rsidR="00283094">
        <w:t>enko</w:t>
      </w:r>
      <w:proofErr w:type="spellEnd"/>
      <w:r w:rsidR="00283094">
        <w:t xml:space="preserve"> will seek greater involvement</w:t>
      </w:r>
      <w:r w:rsidR="0029445F">
        <w:t xml:space="preserve">. </w:t>
      </w:r>
      <w:r w:rsidR="002A030B">
        <w:t xml:space="preserve">Gary will talk to Lesley Parrish about possible social media secretary position, but she is already on the PC, </w:t>
      </w:r>
      <w:r w:rsidR="0029445F" w:rsidRPr="00F407B6">
        <w:rPr>
          <w:b/>
          <w:bCs/>
        </w:rPr>
        <w:t xml:space="preserve">ACTION </w:t>
      </w:r>
      <w:r w:rsidR="002A030B">
        <w:rPr>
          <w:b/>
          <w:bCs/>
        </w:rPr>
        <w:t>GW</w:t>
      </w:r>
    </w:p>
    <w:p w14:paraId="0E56CF39" w14:textId="12C2BEDB" w:rsidR="00E45F7F" w:rsidRDefault="00E45F7F" w:rsidP="005F39EA">
      <w:pPr>
        <w:pStyle w:val="ListParagraph"/>
        <w:numPr>
          <w:ilvl w:val="0"/>
          <w:numId w:val="1"/>
        </w:numPr>
        <w:rPr>
          <w:b/>
          <w:bCs/>
        </w:rPr>
      </w:pPr>
      <w:r w:rsidRPr="00E45F7F">
        <w:t>Emma will post Richard’s recruitment notes in Messenger,</w:t>
      </w:r>
      <w:r>
        <w:rPr>
          <w:b/>
          <w:bCs/>
        </w:rPr>
        <w:t xml:space="preserve"> ACTION ES</w:t>
      </w:r>
    </w:p>
    <w:p w14:paraId="0DA3D70B" w14:textId="77777777" w:rsidR="00647A6D" w:rsidRPr="00647A6D" w:rsidRDefault="00647A6D" w:rsidP="00647A6D">
      <w:pPr>
        <w:ind w:left="360"/>
        <w:rPr>
          <w:b/>
        </w:rPr>
      </w:pPr>
    </w:p>
    <w:p w14:paraId="0BD4F3D4" w14:textId="49E2675A" w:rsidR="007137F4" w:rsidRPr="00183E09" w:rsidRDefault="007137F4" w:rsidP="00183E09">
      <w:pPr>
        <w:ind w:left="360"/>
        <w:rPr>
          <w:b/>
        </w:rPr>
      </w:pPr>
      <w:r w:rsidRPr="00183E09">
        <w:rPr>
          <w:b/>
        </w:rPr>
        <w:t>Bookings</w:t>
      </w:r>
      <w:r w:rsidR="00501D87" w:rsidRPr="00183E09">
        <w:rPr>
          <w:b/>
        </w:rPr>
        <w:t xml:space="preserve"> </w:t>
      </w:r>
      <w:r w:rsidRPr="00183E09">
        <w:rPr>
          <w:b/>
        </w:rPr>
        <w:t xml:space="preserve">RA </w:t>
      </w:r>
    </w:p>
    <w:p w14:paraId="79C390E4" w14:textId="77777777" w:rsidR="00183E09" w:rsidRDefault="00F407B6" w:rsidP="007A119C">
      <w:pPr>
        <w:pStyle w:val="ListParagraph"/>
        <w:numPr>
          <w:ilvl w:val="0"/>
          <w:numId w:val="2"/>
        </w:numPr>
      </w:pPr>
      <w:r>
        <w:t xml:space="preserve">Richard </w:t>
      </w:r>
      <w:r w:rsidR="00BE167A">
        <w:t xml:space="preserve">reported </w:t>
      </w:r>
      <w:r>
        <w:t xml:space="preserve">that bookings </w:t>
      </w:r>
      <w:r w:rsidR="00183E09">
        <w:t>are up and looking very healthy. Jo and Josie have rebooked their classes for next year already.</w:t>
      </w:r>
    </w:p>
    <w:p w14:paraId="7F7B86B4" w14:textId="77777777" w:rsidR="00183E09" w:rsidRPr="00183E09" w:rsidRDefault="00183E09" w:rsidP="00501D87">
      <w:pPr>
        <w:pStyle w:val="ListParagraph"/>
        <w:numPr>
          <w:ilvl w:val="0"/>
          <w:numId w:val="2"/>
        </w:numPr>
        <w:rPr>
          <w:b/>
          <w:bCs/>
        </w:rPr>
      </w:pPr>
      <w:r>
        <w:t xml:space="preserve">Online system now seems to be through </w:t>
      </w:r>
      <w:proofErr w:type="gramStart"/>
      <w:r>
        <w:t>a number of</w:t>
      </w:r>
      <w:proofErr w:type="gramEnd"/>
      <w:r>
        <w:t xml:space="preserve"> teething problems and is working effectively. Richard reported that he is happier with the ease of operation and the effective </w:t>
      </w:r>
      <w:proofErr w:type="spellStart"/>
      <w:r>
        <w:t>gmail</w:t>
      </w:r>
      <w:proofErr w:type="spellEnd"/>
      <w:r>
        <w:t xml:space="preserve"> calendar</w:t>
      </w:r>
    </w:p>
    <w:p w14:paraId="691C4B47" w14:textId="40EBA39F" w:rsidR="007137F4" w:rsidRPr="00501D87" w:rsidRDefault="00AE394A" w:rsidP="00501D87">
      <w:pPr>
        <w:ind w:left="360"/>
        <w:jc w:val="both"/>
        <w:rPr>
          <w:b/>
        </w:rPr>
      </w:pPr>
      <w:r w:rsidRPr="00501D87">
        <w:rPr>
          <w:b/>
        </w:rPr>
        <w:t>Building</w:t>
      </w:r>
      <w:r w:rsidR="00B46EF4" w:rsidRPr="00501D87">
        <w:rPr>
          <w:b/>
        </w:rPr>
        <w:t>,</w:t>
      </w:r>
      <w:r w:rsidR="00BD29E1" w:rsidRPr="00501D87">
        <w:rPr>
          <w:b/>
        </w:rPr>
        <w:t xml:space="preserve"> </w:t>
      </w:r>
      <w:r w:rsidR="007A306D" w:rsidRPr="00501D87">
        <w:rPr>
          <w:b/>
        </w:rPr>
        <w:t>GW</w:t>
      </w:r>
    </w:p>
    <w:p w14:paraId="34391906" w14:textId="1842F898" w:rsidR="00183E09" w:rsidRPr="00183E09" w:rsidRDefault="00183E09" w:rsidP="00771037">
      <w:pPr>
        <w:pStyle w:val="ListParagraph"/>
        <w:numPr>
          <w:ilvl w:val="0"/>
          <w:numId w:val="4"/>
        </w:numPr>
        <w:rPr>
          <w:b/>
        </w:rPr>
      </w:pPr>
      <w:r>
        <w:rPr>
          <w:bCs/>
        </w:rPr>
        <w:t xml:space="preserve">Controls for A/C system are a little complex, and we all lack familiarity. We need to practice and to use the system. Richard and Hamish will ‘play’ with the controls tonight at the Twinning Coffee Tasting. Angie to send copy of instructions to Hamish so he can produce a clearer version, and </w:t>
      </w:r>
      <w:proofErr w:type="spellStart"/>
      <w:r>
        <w:rPr>
          <w:bCs/>
        </w:rPr>
        <w:t>a</w:t>
      </w:r>
      <w:proofErr w:type="spellEnd"/>
      <w:r>
        <w:rPr>
          <w:bCs/>
        </w:rPr>
        <w:t xml:space="preserve"> basic notice for the foyer saying, ‘Have you switched off the A/C?’ or similar, </w:t>
      </w:r>
      <w:r w:rsidRPr="00183E09">
        <w:rPr>
          <w:b/>
        </w:rPr>
        <w:t>ACTION AW &amp; HG</w:t>
      </w:r>
    </w:p>
    <w:p w14:paraId="6C2C248A" w14:textId="2B566839" w:rsidR="00183E09" w:rsidRPr="00183E09" w:rsidRDefault="00DD7799" w:rsidP="00771037">
      <w:pPr>
        <w:pStyle w:val="ListParagraph"/>
        <w:numPr>
          <w:ilvl w:val="0"/>
          <w:numId w:val="4"/>
        </w:numPr>
        <w:rPr>
          <w:b/>
        </w:rPr>
      </w:pPr>
      <w:r w:rsidRPr="00DD7799">
        <w:rPr>
          <w:bCs/>
        </w:rPr>
        <w:t>Painting &amp; decorating quotes</w:t>
      </w:r>
      <w:r w:rsidR="00183E09">
        <w:rPr>
          <w:bCs/>
        </w:rPr>
        <w:t xml:space="preserve"> </w:t>
      </w:r>
      <w:proofErr w:type="gramStart"/>
      <w:r w:rsidR="00183E09">
        <w:rPr>
          <w:bCs/>
        </w:rPr>
        <w:t>discussed</w:t>
      </w:r>
      <w:proofErr w:type="gramEnd"/>
      <w:r w:rsidR="00183E09">
        <w:rPr>
          <w:bCs/>
        </w:rPr>
        <w:t xml:space="preserve"> and decision taken by committee to go with Simon at SHO Cleaning &amp; </w:t>
      </w:r>
      <w:r w:rsidR="00492DC7">
        <w:rPr>
          <w:bCs/>
        </w:rPr>
        <w:t>M</w:t>
      </w:r>
      <w:r w:rsidR="00183E09">
        <w:rPr>
          <w:bCs/>
        </w:rPr>
        <w:t>aintenance, subject to references. £645 for painting magnolia, green &amp; stage matt black. He is fully insured, but no VAT registered.</w:t>
      </w:r>
    </w:p>
    <w:p w14:paraId="07A9B0AF" w14:textId="0CF1ED3A" w:rsidR="00492DC7" w:rsidRPr="00492DC7" w:rsidRDefault="00492DC7" w:rsidP="00771037">
      <w:pPr>
        <w:pStyle w:val="ListParagraph"/>
        <w:numPr>
          <w:ilvl w:val="0"/>
          <w:numId w:val="4"/>
        </w:numPr>
        <w:rPr>
          <w:b/>
        </w:rPr>
      </w:pPr>
      <w:r w:rsidRPr="00E45F7F">
        <w:rPr>
          <w:bCs/>
        </w:rPr>
        <w:t xml:space="preserve">EES sound &amp; lighting works agreed by committee to improve and modernise stage lighting and sound systems in main hall and committee room at an overall cost of about £5,000. </w:t>
      </w:r>
      <w:r w:rsidR="00E45F7F">
        <w:rPr>
          <w:bCs/>
        </w:rPr>
        <w:t xml:space="preserve">This work is included in the Air Source project and we have the finance to complete the job. </w:t>
      </w:r>
      <w:r w:rsidRPr="00E45F7F">
        <w:rPr>
          <w:bCs/>
        </w:rPr>
        <w:t>Detailed quotes were discussed. TV to be included in committee room</w:t>
      </w:r>
      <w:r w:rsidR="00E45F7F" w:rsidRPr="00E45F7F">
        <w:rPr>
          <w:bCs/>
        </w:rPr>
        <w:t>, Bose speakers either side of stage etc. Work to be triggered by Gary, and he is to check on battery charger for re-chargeable light units,</w:t>
      </w:r>
      <w:r w:rsidR="00E45F7F">
        <w:rPr>
          <w:b/>
        </w:rPr>
        <w:t xml:space="preserve"> ACTION GW</w:t>
      </w:r>
    </w:p>
    <w:p w14:paraId="58296397" w14:textId="7871D3CA" w:rsidR="00492DC7" w:rsidRDefault="00DD7799" w:rsidP="00771037">
      <w:pPr>
        <w:pStyle w:val="ListParagraph"/>
        <w:numPr>
          <w:ilvl w:val="0"/>
          <w:numId w:val="4"/>
        </w:numPr>
        <w:rPr>
          <w:bCs/>
        </w:rPr>
      </w:pPr>
      <w:r w:rsidRPr="00DF08D0">
        <w:rPr>
          <w:bCs/>
        </w:rPr>
        <w:t xml:space="preserve">Projector </w:t>
      </w:r>
      <w:r w:rsidR="00492DC7">
        <w:rPr>
          <w:bCs/>
        </w:rPr>
        <w:t>purchase deferred pending other works</w:t>
      </w:r>
      <w:r w:rsidR="00E45F7F">
        <w:rPr>
          <w:bCs/>
        </w:rPr>
        <w:t xml:space="preserve">, </w:t>
      </w:r>
      <w:proofErr w:type="spellStart"/>
      <w:r w:rsidR="00E45F7F">
        <w:rPr>
          <w:bCs/>
        </w:rPr>
        <w:t>eg</w:t>
      </w:r>
      <w:proofErr w:type="spellEnd"/>
      <w:r w:rsidR="00E45F7F">
        <w:rPr>
          <w:bCs/>
        </w:rPr>
        <w:t xml:space="preserve"> sound-proof doors.</w:t>
      </w:r>
    </w:p>
    <w:p w14:paraId="20E9147C" w14:textId="0093A527" w:rsidR="00DD7799" w:rsidRPr="00DF08D0" w:rsidRDefault="00DD7799" w:rsidP="00DD7799">
      <w:pPr>
        <w:pStyle w:val="ListParagraph"/>
        <w:numPr>
          <w:ilvl w:val="0"/>
          <w:numId w:val="4"/>
        </w:numPr>
        <w:rPr>
          <w:bCs/>
        </w:rPr>
      </w:pPr>
      <w:r w:rsidRPr="00DF08D0">
        <w:rPr>
          <w:bCs/>
        </w:rPr>
        <w:t xml:space="preserve">Still to apply film to kitchen windows, shelf in foyer, </w:t>
      </w:r>
      <w:r w:rsidR="00492DC7">
        <w:rPr>
          <w:bCs/>
        </w:rPr>
        <w:t xml:space="preserve">but </w:t>
      </w:r>
      <w:r w:rsidRPr="00DF08D0">
        <w:rPr>
          <w:bCs/>
        </w:rPr>
        <w:t>weed killing round the building</w:t>
      </w:r>
      <w:r w:rsidR="00492DC7">
        <w:rPr>
          <w:bCs/>
        </w:rPr>
        <w:t xml:space="preserve"> has been done again, thanks Gary.</w:t>
      </w:r>
      <w:r w:rsidRPr="00DF08D0">
        <w:rPr>
          <w:bCs/>
        </w:rPr>
        <w:t xml:space="preserve"> </w:t>
      </w:r>
      <w:r w:rsidR="00492DC7">
        <w:rPr>
          <w:bCs/>
        </w:rPr>
        <w:t>Floor to be re-sealed once decorators have finished at an estimated cost of about £100 (quote already in)</w:t>
      </w:r>
    </w:p>
    <w:p w14:paraId="6151B90E" w14:textId="7F045287" w:rsidR="00492DC7" w:rsidRPr="00492DC7" w:rsidRDefault="00492DC7" w:rsidP="00DF08D0">
      <w:pPr>
        <w:pStyle w:val="ListParagraph"/>
        <w:numPr>
          <w:ilvl w:val="0"/>
          <w:numId w:val="4"/>
        </w:numPr>
        <w:rPr>
          <w:b/>
          <w:bCs/>
        </w:rPr>
      </w:pPr>
      <w:r w:rsidRPr="00492DC7">
        <w:t xml:space="preserve">David requested small ‘mouse shelf’ in </w:t>
      </w:r>
      <w:proofErr w:type="gramStart"/>
      <w:r w:rsidRPr="00492DC7">
        <w:t>store room</w:t>
      </w:r>
      <w:proofErr w:type="gramEnd"/>
      <w:r w:rsidRPr="00492DC7">
        <w:t xml:space="preserve"> for ease of using CCTV equipment,</w:t>
      </w:r>
      <w:r>
        <w:rPr>
          <w:b/>
          <w:bCs/>
        </w:rPr>
        <w:t xml:space="preserve"> ACTION GW</w:t>
      </w:r>
    </w:p>
    <w:p w14:paraId="7CCF1D0F" w14:textId="77777777" w:rsidR="00492DC7" w:rsidRPr="00492DC7" w:rsidRDefault="00492DC7" w:rsidP="00DF08D0">
      <w:pPr>
        <w:pStyle w:val="ListParagraph"/>
        <w:numPr>
          <w:ilvl w:val="0"/>
          <w:numId w:val="4"/>
        </w:numPr>
        <w:rPr>
          <w:b/>
          <w:bCs/>
        </w:rPr>
      </w:pPr>
      <w:r>
        <w:t xml:space="preserve">Some issues for Liz with floor cleaning machine. Gary will attend to, </w:t>
      </w:r>
      <w:r w:rsidRPr="00492DC7">
        <w:rPr>
          <w:b/>
          <w:bCs/>
        </w:rPr>
        <w:t>ACTION GW</w:t>
      </w:r>
    </w:p>
    <w:p w14:paraId="6523E30A" w14:textId="364806E6" w:rsidR="00492DC7" w:rsidRPr="00492DC7" w:rsidRDefault="00DD7799" w:rsidP="00DF08D0">
      <w:pPr>
        <w:pStyle w:val="ListParagraph"/>
        <w:numPr>
          <w:ilvl w:val="0"/>
          <w:numId w:val="4"/>
        </w:numPr>
        <w:rPr>
          <w:b/>
          <w:bCs/>
        </w:rPr>
      </w:pPr>
      <w:r>
        <w:t>Discussed n</w:t>
      </w:r>
      <w:r w:rsidR="00AD58CD" w:rsidRPr="00AD58CD">
        <w:t xml:space="preserve">ext </w:t>
      </w:r>
      <w:r>
        <w:t xml:space="preserve">step in </w:t>
      </w:r>
      <w:r w:rsidR="00AD58CD" w:rsidRPr="00AD58CD">
        <w:t>project ‘Big Extension’</w:t>
      </w:r>
      <w:r w:rsidR="00492DC7">
        <w:t>,</w:t>
      </w:r>
      <w:r>
        <w:t xml:space="preserve"> </w:t>
      </w:r>
      <w:r w:rsidR="00492DC7" w:rsidRPr="00492DC7">
        <w:rPr>
          <w:b/>
          <w:bCs/>
        </w:rPr>
        <w:t xml:space="preserve">ACTION </w:t>
      </w:r>
      <w:r w:rsidRPr="00492DC7">
        <w:rPr>
          <w:b/>
          <w:bCs/>
        </w:rPr>
        <w:t>GW &amp;</w:t>
      </w:r>
      <w:r w:rsidR="00DF08D0" w:rsidRPr="00492DC7">
        <w:rPr>
          <w:b/>
          <w:bCs/>
        </w:rPr>
        <w:t xml:space="preserve"> </w:t>
      </w:r>
      <w:r w:rsidRPr="00492DC7">
        <w:rPr>
          <w:b/>
          <w:bCs/>
        </w:rPr>
        <w:t>AW</w:t>
      </w:r>
      <w:r>
        <w:t xml:space="preserve"> </w:t>
      </w:r>
      <w:r w:rsidR="00492DC7">
        <w:t>meeting architect Andrew Smith next Friday</w:t>
      </w:r>
    </w:p>
    <w:p w14:paraId="08D9B4CB" w14:textId="77777777" w:rsidR="00261B67" w:rsidRPr="00261B67" w:rsidRDefault="00261B67" w:rsidP="00261B67">
      <w:pPr>
        <w:pStyle w:val="ListParagraph"/>
      </w:pPr>
    </w:p>
    <w:p w14:paraId="0F1D01D5" w14:textId="77777777" w:rsidR="00DF08D0" w:rsidRDefault="00843C1C" w:rsidP="00DF08D0">
      <w:pPr>
        <w:pStyle w:val="ListParagraph"/>
        <w:ind w:left="0"/>
        <w:jc w:val="both"/>
        <w:rPr>
          <w:b/>
        </w:rPr>
      </w:pPr>
      <w:r w:rsidRPr="000E6C98">
        <w:rPr>
          <w:b/>
        </w:rPr>
        <w:t>Marketing</w:t>
      </w:r>
    </w:p>
    <w:p w14:paraId="556C1454" w14:textId="78667ED7" w:rsidR="00843C1C" w:rsidRPr="000E6C98" w:rsidRDefault="00843C1C" w:rsidP="00DF08D0">
      <w:pPr>
        <w:pStyle w:val="ListParagraph"/>
        <w:ind w:left="0"/>
        <w:jc w:val="both"/>
        <w:rPr>
          <w:b/>
        </w:rPr>
      </w:pPr>
      <w:r w:rsidRPr="000E6C98">
        <w:rPr>
          <w:b/>
        </w:rPr>
        <w:t xml:space="preserve"> </w:t>
      </w:r>
    </w:p>
    <w:p w14:paraId="43B13007" w14:textId="088DD928" w:rsidR="003769FE" w:rsidRDefault="00843C1C" w:rsidP="003A2036">
      <w:pPr>
        <w:pStyle w:val="ListParagraph"/>
        <w:numPr>
          <w:ilvl w:val="0"/>
          <w:numId w:val="5"/>
        </w:numPr>
        <w:rPr>
          <w:b/>
        </w:rPr>
      </w:pPr>
      <w:r w:rsidRPr="00A0083E">
        <w:t>Marketing research quest</w:t>
      </w:r>
      <w:r w:rsidR="003A2036">
        <w:t xml:space="preserve">ionnaires </w:t>
      </w:r>
      <w:r w:rsidR="00EA34B1">
        <w:t>–</w:t>
      </w:r>
      <w:r w:rsidR="003A2036">
        <w:t xml:space="preserve"> </w:t>
      </w:r>
      <w:r w:rsidR="00E45F7F">
        <w:t xml:space="preserve">after a few minor amendments these will be ready to go to Hamish for formatting soon, </w:t>
      </w:r>
      <w:r w:rsidR="00F96D63" w:rsidRPr="00F96D63">
        <w:rPr>
          <w:b/>
        </w:rPr>
        <w:t xml:space="preserve">ACTION </w:t>
      </w:r>
      <w:r w:rsidR="004B0F45">
        <w:rPr>
          <w:b/>
        </w:rPr>
        <w:t>JW</w:t>
      </w:r>
      <w:r w:rsidR="001F58F8">
        <w:rPr>
          <w:b/>
        </w:rPr>
        <w:t xml:space="preserve"> </w:t>
      </w:r>
      <w:r w:rsidR="004B0F45">
        <w:rPr>
          <w:b/>
        </w:rPr>
        <w:t xml:space="preserve">&amp; HG </w:t>
      </w:r>
    </w:p>
    <w:p w14:paraId="03569E0A" w14:textId="2CB3995D" w:rsidR="006C297A" w:rsidRPr="00E45F7F" w:rsidRDefault="006C297A" w:rsidP="003A2036">
      <w:pPr>
        <w:pStyle w:val="ListParagraph"/>
        <w:numPr>
          <w:ilvl w:val="0"/>
          <w:numId w:val="5"/>
        </w:numPr>
      </w:pPr>
      <w:r>
        <w:t xml:space="preserve">Emma will post </w:t>
      </w:r>
      <w:r w:rsidR="006C001F">
        <w:t xml:space="preserve">regular </w:t>
      </w:r>
      <w:r>
        <w:t>review</w:t>
      </w:r>
      <w:r w:rsidR="006C001F">
        <w:t xml:space="preserve">s and updates (especially pre &amp; post events) on the VH in Messenger and possibly on Facebook too. Phil to continue with Twitter &amp; NDN, </w:t>
      </w:r>
      <w:r w:rsidRPr="006C297A">
        <w:rPr>
          <w:b/>
        </w:rPr>
        <w:t>ACTION ES</w:t>
      </w:r>
      <w:r w:rsidR="006C001F">
        <w:rPr>
          <w:b/>
        </w:rPr>
        <w:t xml:space="preserve"> &amp; PJ</w:t>
      </w:r>
    </w:p>
    <w:p w14:paraId="01DE4EC9" w14:textId="313C5E16" w:rsidR="00E45F7F" w:rsidRPr="000863E0" w:rsidRDefault="00E45F7F" w:rsidP="003A2036">
      <w:pPr>
        <w:pStyle w:val="ListParagraph"/>
        <w:numPr>
          <w:ilvl w:val="0"/>
          <w:numId w:val="5"/>
        </w:numPr>
        <w:rPr>
          <w:b/>
        </w:rPr>
      </w:pPr>
      <w:r w:rsidRPr="00E45F7F">
        <w:rPr>
          <w:bCs/>
        </w:rPr>
        <w:t>Promo posters (Equestrian TTs &amp; Car</w:t>
      </w:r>
      <w:r w:rsidR="000863E0">
        <w:rPr>
          <w:bCs/>
        </w:rPr>
        <w:t>-</w:t>
      </w:r>
      <w:r w:rsidRPr="00E45F7F">
        <w:rPr>
          <w:bCs/>
        </w:rPr>
        <w:t>boots) will go back to Andy Mason for minor alterations and then be distributed for</w:t>
      </w:r>
      <w:r w:rsidR="000863E0">
        <w:rPr>
          <w:bCs/>
        </w:rPr>
        <w:t xml:space="preserve"> use as hard copy or via Fb, Twitter, website etc</w:t>
      </w:r>
      <w:r w:rsidRPr="00E45F7F">
        <w:rPr>
          <w:bCs/>
        </w:rPr>
        <w:t xml:space="preserve"> as the months progress</w:t>
      </w:r>
      <w:r w:rsidR="000863E0">
        <w:rPr>
          <w:bCs/>
        </w:rPr>
        <w:t xml:space="preserve">, </w:t>
      </w:r>
      <w:r w:rsidR="000863E0" w:rsidRPr="000863E0">
        <w:rPr>
          <w:b/>
        </w:rPr>
        <w:t>ACTION AW</w:t>
      </w:r>
      <w:r w:rsidR="000863E0" w:rsidRPr="000863E0">
        <w:rPr>
          <w:bCs/>
        </w:rPr>
        <w:t>. First car</w:t>
      </w:r>
      <w:r w:rsidR="000863E0">
        <w:rPr>
          <w:bCs/>
        </w:rPr>
        <w:t>-</w:t>
      </w:r>
      <w:r w:rsidR="000863E0" w:rsidRPr="000863E0">
        <w:rPr>
          <w:bCs/>
        </w:rPr>
        <w:t>boot promo needs to be into the Messenger by 15</w:t>
      </w:r>
      <w:r w:rsidR="000863E0" w:rsidRPr="000863E0">
        <w:rPr>
          <w:bCs/>
          <w:vertAlign w:val="superscript"/>
        </w:rPr>
        <w:t>th</w:t>
      </w:r>
      <w:r w:rsidR="000863E0" w:rsidRPr="000863E0">
        <w:rPr>
          <w:bCs/>
        </w:rPr>
        <w:t xml:space="preserve"> Sept.</w:t>
      </w:r>
    </w:p>
    <w:p w14:paraId="73F22E15" w14:textId="53E4AFC3" w:rsidR="000863E0" w:rsidRDefault="000863E0" w:rsidP="003A2036">
      <w:pPr>
        <w:pStyle w:val="ListParagraph"/>
        <w:numPr>
          <w:ilvl w:val="0"/>
          <w:numId w:val="5"/>
        </w:numPr>
        <w:rPr>
          <w:b/>
        </w:rPr>
      </w:pPr>
      <w:r>
        <w:rPr>
          <w:bCs/>
        </w:rPr>
        <w:t xml:space="preserve">Angie will be assisted by Emma in phoning round target list of table takers for these events, </w:t>
      </w:r>
      <w:r w:rsidRPr="000863E0">
        <w:rPr>
          <w:b/>
        </w:rPr>
        <w:t>ACTION AW &amp; ES</w:t>
      </w:r>
    </w:p>
    <w:p w14:paraId="458B7359" w14:textId="6A5B40D4" w:rsidR="000863E0" w:rsidRPr="000863E0" w:rsidRDefault="000863E0" w:rsidP="003A2036">
      <w:pPr>
        <w:pStyle w:val="ListParagraph"/>
        <w:numPr>
          <w:ilvl w:val="0"/>
          <w:numId w:val="5"/>
        </w:numPr>
        <w:rPr>
          <w:b/>
        </w:rPr>
      </w:pPr>
      <w:r w:rsidRPr="000863E0">
        <w:rPr>
          <w:bCs/>
        </w:rPr>
        <w:t>Gary approved to get quotes for smarter roadside signs for the same events</w:t>
      </w:r>
      <w:r>
        <w:rPr>
          <w:b/>
        </w:rPr>
        <w:t>, ACTION GW</w:t>
      </w:r>
    </w:p>
    <w:p w14:paraId="33BE88A4" w14:textId="77777777" w:rsidR="00637CC4" w:rsidRDefault="00637CC4" w:rsidP="00CB152E">
      <w:pPr>
        <w:pStyle w:val="ListParagraph"/>
        <w:ind w:left="0"/>
        <w:rPr>
          <w:b/>
        </w:rPr>
      </w:pPr>
    </w:p>
    <w:p w14:paraId="3D2621EA" w14:textId="77777777" w:rsidR="000863E0" w:rsidRDefault="000863E0" w:rsidP="00CB152E">
      <w:pPr>
        <w:pStyle w:val="ListParagraph"/>
        <w:ind w:left="0"/>
        <w:rPr>
          <w:b/>
        </w:rPr>
      </w:pPr>
    </w:p>
    <w:p w14:paraId="6286EB84" w14:textId="77777777" w:rsidR="000863E0" w:rsidRDefault="000863E0" w:rsidP="00CB152E">
      <w:pPr>
        <w:pStyle w:val="ListParagraph"/>
        <w:ind w:left="0"/>
        <w:rPr>
          <w:b/>
        </w:rPr>
      </w:pPr>
    </w:p>
    <w:p w14:paraId="165E7666" w14:textId="7AEFF495" w:rsidR="007137F4" w:rsidRDefault="007137F4" w:rsidP="00CB152E">
      <w:pPr>
        <w:pStyle w:val="ListParagraph"/>
        <w:ind w:left="0"/>
        <w:rPr>
          <w:b/>
        </w:rPr>
      </w:pPr>
      <w:r w:rsidRPr="00CB152E">
        <w:rPr>
          <w:b/>
        </w:rPr>
        <w:t>Fundraising</w:t>
      </w:r>
      <w:r w:rsidR="005E1887">
        <w:rPr>
          <w:b/>
        </w:rPr>
        <w:t xml:space="preserve"> issues &amp; events</w:t>
      </w:r>
    </w:p>
    <w:p w14:paraId="4093E6A7" w14:textId="77777777" w:rsidR="00721842" w:rsidRPr="00CB152E" w:rsidRDefault="00721842" w:rsidP="00CB152E">
      <w:pPr>
        <w:pStyle w:val="ListParagraph"/>
        <w:ind w:left="0"/>
        <w:rPr>
          <w:b/>
        </w:rPr>
      </w:pPr>
    </w:p>
    <w:p w14:paraId="71042458" w14:textId="205F9775" w:rsidR="00C04B55" w:rsidRPr="005425D0" w:rsidRDefault="00C04B55" w:rsidP="0025091E">
      <w:pPr>
        <w:pStyle w:val="ListParagraph"/>
        <w:numPr>
          <w:ilvl w:val="0"/>
          <w:numId w:val="5"/>
        </w:numPr>
        <w:rPr>
          <w:b/>
        </w:rPr>
      </w:pPr>
      <w:r>
        <w:t>Air Source Air-</w:t>
      </w:r>
      <w:r w:rsidR="000E6C98">
        <w:t xml:space="preserve">Con project </w:t>
      </w:r>
      <w:r w:rsidR="006C001F">
        <w:t xml:space="preserve">now fully funded, </w:t>
      </w:r>
      <w:r w:rsidR="000863E0">
        <w:t>and</w:t>
      </w:r>
      <w:r w:rsidR="006C001F">
        <w:t xml:space="preserve"> </w:t>
      </w:r>
      <w:proofErr w:type="spellStart"/>
      <w:r w:rsidR="006C001F">
        <w:t>Havebury</w:t>
      </w:r>
      <w:proofErr w:type="spellEnd"/>
      <w:r w:rsidR="006C001F">
        <w:t xml:space="preserve"> have no</w:t>
      </w:r>
      <w:r w:rsidR="000863E0">
        <w:t>w</w:t>
      </w:r>
      <w:r w:rsidR="006C001F">
        <w:t xml:space="preserve"> paid their first £5,000 tranche (of £10K total)</w:t>
      </w:r>
    </w:p>
    <w:p w14:paraId="26D7082C" w14:textId="187AA212" w:rsidR="006C297A" w:rsidRDefault="006C297A" w:rsidP="0025091E">
      <w:pPr>
        <w:pStyle w:val="ListParagraph"/>
        <w:numPr>
          <w:ilvl w:val="0"/>
          <w:numId w:val="5"/>
        </w:numPr>
        <w:rPr>
          <w:b/>
        </w:rPr>
      </w:pPr>
      <w:r>
        <w:t xml:space="preserve">Winter car boots </w:t>
      </w:r>
      <w:r w:rsidR="000863E0">
        <w:t xml:space="preserve">already </w:t>
      </w:r>
      <w:r>
        <w:t>agreed for Nov 3, Dec</w:t>
      </w:r>
      <w:r w:rsidR="005425D0">
        <w:t xml:space="preserve"> </w:t>
      </w:r>
      <w:r>
        <w:t>1, Feb 2 &amp; Mar</w:t>
      </w:r>
      <w:r w:rsidR="005425D0">
        <w:t xml:space="preserve"> </w:t>
      </w:r>
      <w:r>
        <w:t xml:space="preserve">1, all Sundays of course, </w:t>
      </w:r>
      <w:r w:rsidR="000863E0">
        <w:t>but</w:t>
      </w:r>
      <w:r>
        <w:t xml:space="preserve"> Richard s</w:t>
      </w:r>
      <w:r w:rsidR="000863E0">
        <w:t>till to hear back from</w:t>
      </w:r>
      <w:r w:rsidR="006C001F">
        <w:t xml:space="preserve"> Oran</w:t>
      </w:r>
      <w:r w:rsidR="000863E0">
        <w:t>, although no difficulties are envisaged</w:t>
      </w:r>
    </w:p>
    <w:p w14:paraId="361E700A" w14:textId="31B8F3CB" w:rsidR="006C297A" w:rsidRDefault="006C297A" w:rsidP="0025091E">
      <w:pPr>
        <w:pStyle w:val="ListParagraph"/>
        <w:numPr>
          <w:ilvl w:val="0"/>
          <w:numId w:val="5"/>
        </w:numPr>
        <w:rPr>
          <w:b/>
        </w:rPr>
      </w:pPr>
      <w:r w:rsidRPr="005425D0">
        <w:t xml:space="preserve">Equestrian Table-top sales agreed for </w:t>
      </w:r>
      <w:r w:rsidR="005425D0" w:rsidRPr="005425D0">
        <w:t xml:space="preserve">Nov 21 &amp; Feb 13, Thursday evenings </w:t>
      </w:r>
    </w:p>
    <w:p w14:paraId="79D4934B" w14:textId="3A3C2DE1" w:rsidR="008478D4" w:rsidRPr="006C297A" w:rsidRDefault="008478D4" w:rsidP="0025091E">
      <w:pPr>
        <w:pStyle w:val="ListParagraph"/>
        <w:numPr>
          <w:ilvl w:val="0"/>
          <w:numId w:val="5"/>
        </w:numPr>
        <w:rPr>
          <w:b/>
        </w:rPr>
      </w:pPr>
      <w:r w:rsidRPr="008478D4">
        <w:rPr>
          <w:bCs/>
        </w:rPr>
        <w:t xml:space="preserve">Susie </w:t>
      </w:r>
      <w:r w:rsidR="000863E0">
        <w:rPr>
          <w:bCs/>
        </w:rPr>
        <w:t>has</w:t>
      </w:r>
      <w:r w:rsidRPr="008478D4">
        <w:rPr>
          <w:bCs/>
        </w:rPr>
        <w:t xml:space="preserve"> approach</w:t>
      </w:r>
      <w:r w:rsidR="000863E0">
        <w:rPr>
          <w:bCs/>
        </w:rPr>
        <w:t>ed</w:t>
      </w:r>
      <w:r w:rsidRPr="008478D4">
        <w:rPr>
          <w:bCs/>
        </w:rPr>
        <w:t xml:space="preserve"> Andy Sedgwick</w:t>
      </w:r>
      <w:r>
        <w:rPr>
          <w:bCs/>
        </w:rPr>
        <w:t xml:space="preserve"> (7</w:t>
      </w:r>
      <w:r w:rsidRPr="008478D4">
        <w:rPr>
          <w:bCs/>
          <w:vertAlign w:val="superscript"/>
        </w:rPr>
        <w:t>th</w:t>
      </w:r>
      <w:r>
        <w:rPr>
          <w:bCs/>
        </w:rPr>
        <w:t xml:space="preserve"> House)</w:t>
      </w:r>
      <w:r w:rsidRPr="008478D4">
        <w:rPr>
          <w:bCs/>
        </w:rPr>
        <w:t xml:space="preserve"> re band practice &amp; live gig for Valentines next Feb, </w:t>
      </w:r>
      <w:r w:rsidR="000863E0">
        <w:rPr>
          <w:bCs/>
        </w:rPr>
        <w:t>still awaiting feedback for a possible gig on Sat 15</w:t>
      </w:r>
      <w:r w:rsidR="000863E0" w:rsidRPr="000863E0">
        <w:rPr>
          <w:bCs/>
          <w:vertAlign w:val="superscript"/>
        </w:rPr>
        <w:t>th</w:t>
      </w:r>
      <w:r w:rsidR="000863E0">
        <w:rPr>
          <w:bCs/>
        </w:rPr>
        <w:t xml:space="preserve"> Feb,</w:t>
      </w:r>
      <w:r>
        <w:rPr>
          <w:b/>
        </w:rPr>
        <w:t xml:space="preserve"> ACTION SD</w:t>
      </w:r>
    </w:p>
    <w:p w14:paraId="7C8E6CD5" w14:textId="65FB785C" w:rsidR="00305288" w:rsidRDefault="007137F4" w:rsidP="00637CC4">
      <w:pPr>
        <w:rPr>
          <w:b/>
        </w:rPr>
      </w:pPr>
      <w:r w:rsidRPr="00221055">
        <w:rPr>
          <w:b/>
        </w:rPr>
        <w:t>Parish Council</w:t>
      </w:r>
    </w:p>
    <w:p w14:paraId="7B4540CD" w14:textId="011EC703" w:rsidR="00637CC4" w:rsidRPr="00B34A74" w:rsidRDefault="008478D4" w:rsidP="001C65DF">
      <w:pPr>
        <w:pStyle w:val="ListParagraph"/>
        <w:numPr>
          <w:ilvl w:val="0"/>
          <w:numId w:val="20"/>
        </w:numPr>
        <w:rPr>
          <w:b/>
        </w:rPr>
      </w:pPr>
      <w:r>
        <w:t xml:space="preserve">David gave a quick update on the current status of the </w:t>
      </w:r>
      <w:proofErr w:type="gramStart"/>
      <w:r>
        <w:t>narrow gauge</w:t>
      </w:r>
      <w:proofErr w:type="gramEnd"/>
      <w:r>
        <w:t xml:space="preserve"> railway proposal </w:t>
      </w:r>
      <w:r w:rsidR="00B34A74">
        <w:t xml:space="preserve">for </w:t>
      </w:r>
      <w:r>
        <w:t xml:space="preserve">which </w:t>
      </w:r>
      <w:r w:rsidR="00B34A74">
        <w:t>‘engineering works’ planning permission is required. Still some issues surrounding location</w:t>
      </w:r>
    </w:p>
    <w:p w14:paraId="14C567AE" w14:textId="43A04F65" w:rsidR="00B34A74" w:rsidRPr="005425D0" w:rsidRDefault="00B34A74" w:rsidP="001C65DF">
      <w:pPr>
        <w:pStyle w:val="ListParagraph"/>
        <w:numPr>
          <w:ilvl w:val="0"/>
          <w:numId w:val="20"/>
        </w:numPr>
        <w:rPr>
          <w:b/>
        </w:rPr>
      </w:pPr>
      <w:r>
        <w:t xml:space="preserve">CCTV appears to be working well, but it is clear from a recent waste dumping event that </w:t>
      </w:r>
      <w:proofErr w:type="gramStart"/>
      <w:r>
        <w:t>fairly precise</w:t>
      </w:r>
      <w:proofErr w:type="gramEnd"/>
      <w:r>
        <w:t xml:space="preserve"> timings of such events are needed if the relevant footage is to be easily isolated and examined</w:t>
      </w:r>
    </w:p>
    <w:p w14:paraId="2C7BE8EA" w14:textId="0FBFC8DF" w:rsidR="00C2607A" w:rsidRPr="00C2607A" w:rsidRDefault="00C2607A" w:rsidP="001C65DF">
      <w:pPr>
        <w:pStyle w:val="ListParagraph"/>
        <w:numPr>
          <w:ilvl w:val="0"/>
          <w:numId w:val="20"/>
        </w:numPr>
        <w:rPr>
          <w:b/>
        </w:rPr>
      </w:pPr>
      <w:r>
        <w:t>Stephen Saddler (VC at PC) has taken on speed monitoring in the village as the new coordinator</w:t>
      </w:r>
      <w:r w:rsidR="00B34A74">
        <w:t>. Apart from coordination of batteries for speed guns, a plea was made for more 30 mph signs up The Street where regular speeding (sometimes at very high speeds) is taking place. Phil asserted that speeding problems in the village were not being taken seriously enough by the PC</w:t>
      </w:r>
      <w:bookmarkStart w:id="0" w:name="_GoBack"/>
      <w:bookmarkEnd w:id="0"/>
    </w:p>
    <w:p w14:paraId="0D73867A" w14:textId="73E0DB78" w:rsidR="00A8448D" w:rsidRDefault="007137F4" w:rsidP="00883A40">
      <w:pPr>
        <w:jc w:val="both"/>
        <w:rPr>
          <w:b/>
        </w:rPr>
      </w:pPr>
      <w:r w:rsidRPr="00883A40">
        <w:rPr>
          <w:b/>
        </w:rPr>
        <w:t>A.O.B</w:t>
      </w:r>
    </w:p>
    <w:p w14:paraId="1450924B" w14:textId="2CACAD77" w:rsidR="00B34A74" w:rsidRPr="00727E6C" w:rsidRDefault="00B34A74" w:rsidP="00B34A74">
      <w:pPr>
        <w:pStyle w:val="ListParagraph"/>
        <w:numPr>
          <w:ilvl w:val="0"/>
          <w:numId w:val="31"/>
        </w:numPr>
        <w:jc w:val="both"/>
        <w:rPr>
          <w:bCs/>
        </w:rPr>
      </w:pPr>
      <w:r w:rsidRPr="00727E6C">
        <w:rPr>
          <w:bCs/>
        </w:rPr>
        <w:t>Richard announced his intended retirement from the VHMC at the end of the year after many, many years of devoted service and much success in promoting and improving the village hall</w:t>
      </w:r>
      <w:r w:rsidR="00727E6C" w:rsidRPr="00727E6C">
        <w:rPr>
          <w:bCs/>
        </w:rPr>
        <w:t xml:space="preserve">. </w:t>
      </w:r>
    </w:p>
    <w:p w14:paraId="7F337426" w14:textId="77777777" w:rsidR="00C2607A" w:rsidRDefault="00C2607A" w:rsidP="001C65DF">
      <w:pPr>
        <w:rPr>
          <w:b/>
        </w:rPr>
      </w:pPr>
    </w:p>
    <w:p w14:paraId="19DD53C6" w14:textId="546D466C" w:rsidR="00A93B6E" w:rsidRDefault="00CF1EE5" w:rsidP="001C65DF">
      <w:pPr>
        <w:rPr>
          <w:b/>
        </w:rPr>
      </w:pPr>
      <w:r>
        <w:rPr>
          <w:b/>
        </w:rPr>
        <w:t>Date</w:t>
      </w:r>
      <w:r w:rsidR="00C2607A">
        <w:rPr>
          <w:b/>
        </w:rPr>
        <w:t>s</w:t>
      </w:r>
      <w:r>
        <w:rPr>
          <w:b/>
        </w:rPr>
        <w:t xml:space="preserve"> </w:t>
      </w:r>
      <w:r w:rsidR="001C65DF">
        <w:rPr>
          <w:b/>
        </w:rPr>
        <w:t>of next meeting</w:t>
      </w:r>
      <w:r w:rsidR="00C2607A">
        <w:rPr>
          <w:b/>
        </w:rPr>
        <w:t>s</w:t>
      </w:r>
    </w:p>
    <w:p w14:paraId="59CEA8E0" w14:textId="68317E14" w:rsidR="00C2607A" w:rsidRDefault="00C2607A" w:rsidP="007137F4">
      <w:pPr>
        <w:pStyle w:val="ListParagraph"/>
        <w:jc w:val="center"/>
        <w:rPr>
          <w:b/>
        </w:rPr>
      </w:pPr>
    </w:p>
    <w:p w14:paraId="4DBEA3E6" w14:textId="25A29835" w:rsidR="00C2607A" w:rsidRDefault="00C2607A" w:rsidP="007137F4">
      <w:pPr>
        <w:pStyle w:val="ListParagraph"/>
        <w:jc w:val="center"/>
        <w:rPr>
          <w:b/>
        </w:rPr>
      </w:pPr>
    </w:p>
    <w:p w14:paraId="69B5E113" w14:textId="040D16D8" w:rsidR="00C2607A" w:rsidRDefault="00C2607A" w:rsidP="007137F4">
      <w:pPr>
        <w:pStyle w:val="ListParagraph"/>
        <w:jc w:val="center"/>
        <w:rPr>
          <w:b/>
        </w:rPr>
      </w:pPr>
      <w:r>
        <w:rPr>
          <w:b/>
        </w:rPr>
        <w:t>NO OCTOBER MEETING SCHEDULED</w:t>
      </w:r>
    </w:p>
    <w:p w14:paraId="0532078E" w14:textId="6B589711" w:rsidR="00C2607A" w:rsidRDefault="00C2607A" w:rsidP="007137F4">
      <w:pPr>
        <w:pStyle w:val="ListParagraph"/>
        <w:jc w:val="center"/>
        <w:rPr>
          <w:b/>
        </w:rPr>
      </w:pPr>
    </w:p>
    <w:p w14:paraId="40A86821" w14:textId="17AF84B2" w:rsidR="00C2607A" w:rsidRDefault="00C2607A" w:rsidP="007137F4">
      <w:pPr>
        <w:pStyle w:val="ListParagraph"/>
        <w:jc w:val="center"/>
        <w:rPr>
          <w:b/>
        </w:rPr>
      </w:pPr>
    </w:p>
    <w:p w14:paraId="438257D0" w14:textId="68E474E9" w:rsidR="00C2607A" w:rsidRDefault="00C2607A" w:rsidP="007137F4">
      <w:pPr>
        <w:pStyle w:val="ListParagraph"/>
        <w:jc w:val="center"/>
        <w:rPr>
          <w:b/>
        </w:rPr>
      </w:pPr>
      <w:r>
        <w:rPr>
          <w:b/>
        </w:rPr>
        <w:t>AGM</w:t>
      </w:r>
    </w:p>
    <w:p w14:paraId="1F65EC88" w14:textId="0AA7BFE2" w:rsidR="00C2607A" w:rsidRDefault="00C2607A" w:rsidP="007137F4">
      <w:pPr>
        <w:pStyle w:val="ListParagraph"/>
        <w:jc w:val="center"/>
        <w:rPr>
          <w:b/>
        </w:rPr>
      </w:pPr>
      <w:r>
        <w:rPr>
          <w:b/>
        </w:rPr>
        <w:t>Thursday 7</w:t>
      </w:r>
      <w:r w:rsidRPr="00C2607A">
        <w:rPr>
          <w:b/>
          <w:vertAlign w:val="superscript"/>
        </w:rPr>
        <w:t>th</w:t>
      </w:r>
      <w:r>
        <w:rPr>
          <w:b/>
        </w:rPr>
        <w:t xml:space="preserve"> </w:t>
      </w:r>
      <w:proofErr w:type="gramStart"/>
      <w:r>
        <w:rPr>
          <w:b/>
        </w:rPr>
        <w:t>November,</w:t>
      </w:r>
      <w:proofErr w:type="gramEnd"/>
      <w:r>
        <w:rPr>
          <w:b/>
        </w:rPr>
        <w:t xml:space="preserve"> 7.30pm</w:t>
      </w:r>
    </w:p>
    <w:p w14:paraId="607905E2" w14:textId="693685C9" w:rsidR="00C2607A" w:rsidRDefault="00C2607A" w:rsidP="007137F4">
      <w:pPr>
        <w:pStyle w:val="ListParagraph"/>
        <w:jc w:val="center"/>
        <w:rPr>
          <w:b/>
        </w:rPr>
      </w:pPr>
      <w:r>
        <w:rPr>
          <w:b/>
        </w:rPr>
        <w:t>At Norton Village Hall</w:t>
      </w:r>
    </w:p>
    <w:p w14:paraId="0D0B940D" w14:textId="77777777" w:rsidR="007137F4" w:rsidRDefault="007137F4" w:rsidP="007137F4">
      <w:pPr>
        <w:jc w:val="center"/>
        <w:rPr>
          <w:b/>
        </w:rPr>
      </w:pPr>
    </w:p>
    <w:p w14:paraId="0E27B00A" w14:textId="77777777" w:rsidR="00C81BCF" w:rsidRDefault="00C81BCF"/>
    <w:sectPr w:rsidR="00C81BCF" w:rsidSect="00DB55A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4B3"/>
    <w:multiLevelType w:val="hybridMultilevel"/>
    <w:tmpl w:val="EEF27B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143BD"/>
    <w:multiLevelType w:val="hybridMultilevel"/>
    <w:tmpl w:val="0B82D7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13902"/>
    <w:multiLevelType w:val="hybridMultilevel"/>
    <w:tmpl w:val="5EB0FC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D657F"/>
    <w:multiLevelType w:val="hybridMultilevel"/>
    <w:tmpl w:val="112AFF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C43F5"/>
    <w:multiLevelType w:val="hybridMultilevel"/>
    <w:tmpl w:val="C13256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458BB"/>
    <w:multiLevelType w:val="hybridMultilevel"/>
    <w:tmpl w:val="B15A67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60183"/>
    <w:multiLevelType w:val="hybridMultilevel"/>
    <w:tmpl w:val="72A6BA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32C07"/>
    <w:multiLevelType w:val="hybridMultilevel"/>
    <w:tmpl w:val="AD32C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A7939"/>
    <w:multiLevelType w:val="hybridMultilevel"/>
    <w:tmpl w:val="9AA4F7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D1681"/>
    <w:multiLevelType w:val="hybridMultilevel"/>
    <w:tmpl w:val="3ACE4F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9397E"/>
    <w:multiLevelType w:val="hybridMultilevel"/>
    <w:tmpl w:val="B570F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67EB2"/>
    <w:multiLevelType w:val="hybridMultilevel"/>
    <w:tmpl w:val="A6BCEC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8675CC"/>
    <w:multiLevelType w:val="hybridMultilevel"/>
    <w:tmpl w:val="D408B968"/>
    <w:lvl w:ilvl="0" w:tplc="27F669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246C35"/>
    <w:multiLevelType w:val="hybridMultilevel"/>
    <w:tmpl w:val="2CB0B89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EA0202"/>
    <w:multiLevelType w:val="hybridMultilevel"/>
    <w:tmpl w:val="BDEA5A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21F0A"/>
    <w:multiLevelType w:val="hybridMultilevel"/>
    <w:tmpl w:val="316C7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D23D6"/>
    <w:multiLevelType w:val="hybridMultilevel"/>
    <w:tmpl w:val="765ABF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D3F2B"/>
    <w:multiLevelType w:val="hybridMultilevel"/>
    <w:tmpl w:val="4836AA18"/>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A4B551E"/>
    <w:multiLevelType w:val="hybridMultilevel"/>
    <w:tmpl w:val="6CC64E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B56FC"/>
    <w:multiLevelType w:val="hybridMultilevel"/>
    <w:tmpl w:val="CA90A49C"/>
    <w:lvl w:ilvl="0" w:tplc="8716F2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D0B5F4F"/>
    <w:multiLevelType w:val="hybridMultilevel"/>
    <w:tmpl w:val="C7E8C068"/>
    <w:lvl w:ilvl="0" w:tplc="3968B9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E30D85"/>
    <w:multiLevelType w:val="hybridMultilevel"/>
    <w:tmpl w:val="6B7863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57A13"/>
    <w:multiLevelType w:val="hybridMultilevel"/>
    <w:tmpl w:val="E8FE19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536A48"/>
    <w:multiLevelType w:val="hybridMultilevel"/>
    <w:tmpl w:val="8CDC3C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4671D5"/>
    <w:multiLevelType w:val="hybridMultilevel"/>
    <w:tmpl w:val="1F44D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13EDA"/>
    <w:multiLevelType w:val="hybridMultilevel"/>
    <w:tmpl w:val="D158C7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02093E"/>
    <w:multiLevelType w:val="hybridMultilevel"/>
    <w:tmpl w:val="96C814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8B1173"/>
    <w:multiLevelType w:val="hybridMultilevel"/>
    <w:tmpl w:val="D594249A"/>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646556"/>
    <w:multiLevelType w:val="hybridMultilevel"/>
    <w:tmpl w:val="E20EC0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6E68E7"/>
    <w:multiLevelType w:val="hybridMultilevel"/>
    <w:tmpl w:val="8A44EE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8088A"/>
    <w:multiLevelType w:val="hybridMultilevel"/>
    <w:tmpl w:val="3DECD8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7"/>
  </w:num>
  <w:num w:numId="4">
    <w:abstractNumId w:val="23"/>
  </w:num>
  <w:num w:numId="5">
    <w:abstractNumId w:val="1"/>
  </w:num>
  <w:num w:numId="6">
    <w:abstractNumId w:val="30"/>
  </w:num>
  <w:num w:numId="7">
    <w:abstractNumId w:val="13"/>
  </w:num>
  <w:num w:numId="8">
    <w:abstractNumId w:val="14"/>
  </w:num>
  <w:num w:numId="9">
    <w:abstractNumId w:val="3"/>
  </w:num>
  <w:num w:numId="10">
    <w:abstractNumId w:val="18"/>
  </w:num>
  <w:num w:numId="11">
    <w:abstractNumId w:val="17"/>
  </w:num>
  <w:num w:numId="12">
    <w:abstractNumId w:val="15"/>
  </w:num>
  <w:num w:numId="13">
    <w:abstractNumId w:val="11"/>
  </w:num>
  <w:num w:numId="14">
    <w:abstractNumId w:val="28"/>
  </w:num>
  <w:num w:numId="15">
    <w:abstractNumId w:val="24"/>
  </w:num>
  <w:num w:numId="16">
    <w:abstractNumId w:val="26"/>
  </w:num>
  <w:num w:numId="17">
    <w:abstractNumId w:val="0"/>
  </w:num>
  <w:num w:numId="18">
    <w:abstractNumId w:val="9"/>
  </w:num>
  <w:num w:numId="19">
    <w:abstractNumId w:val="4"/>
  </w:num>
  <w:num w:numId="20">
    <w:abstractNumId w:val="22"/>
  </w:num>
  <w:num w:numId="21">
    <w:abstractNumId w:val="10"/>
  </w:num>
  <w:num w:numId="22">
    <w:abstractNumId w:val="6"/>
  </w:num>
  <w:num w:numId="23">
    <w:abstractNumId w:val="20"/>
  </w:num>
  <w:num w:numId="24">
    <w:abstractNumId w:val="12"/>
  </w:num>
  <w:num w:numId="25">
    <w:abstractNumId w:val="19"/>
  </w:num>
  <w:num w:numId="26">
    <w:abstractNumId w:val="2"/>
  </w:num>
  <w:num w:numId="27">
    <w:abstractNumId w:val="7"/>
  </w:num>
  <w:num w:numId="28">
    <w:abstractNumId w:val="16"/>
  </w:num>
  <w:num w:numId="29">
    <w:abstractNumId w:val="29"/>
  </w:num>
  <w:num w:numId="30">
    <w:abstractNumId w:val="2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7F4"/>
    <w:rsid w:val="00005222"/>
    <w:rsid w:val="00017F9A"/>
    <w:rsid w:val="0004127E"/>
    <w:rsid w:val="00042E1E"/>
    <w:rsid w:val="0004787E"/>
    <w:rsid w:val="0007625F"/>
    <w:rsid w:val="000863E0"/>
    <w:rsid w:val="000A04A3"/>
    <w:rsid w:val="000A1321"/>
    <w:rsid w:val="000A64D7"/>
    <w:rsid w:val="000B38D2"/>
    <w:rsid w:val="000B674D"/>
    <w:rsid w:val="000B67AB"/>
    <w:rsid w:val="000C1EC9"/>
    <w:rsid w:val="000C2C46"/>
    <w:rsid w:val="000D02F6"/>
    <w:rsid w:val="000D6E8C"/>
    <w:rsid w:val="000E6C98"/>
    <w:rsid w:val="000F5DFE"/>
    <w:rsid w:val="00100F52"/>
    <w:rsid w:val="00132B85"/>
    <w:rsid w:val="00142324"/>
    <w:rsid w:val="00162A9E"/>
    <w:rsid w:val="00162CED"/>
    <w:rsid w:val="0017163F"/>
    <w:rsid w:val="00183E09"/>
    <w:rsid w:val="001C65DF"/>
    <w:rsid w:val="001D77DA"/>
    <w:rsid w:val="001F1031"/>
    <w:rsid w:val="001F58F8"/>
    <w:rsid w:val="00207398"/>
    <w:rsid w:val="00221055"/>
    <w:rsid w:val="00227DD5"/>
    <w:rsid w:val="0025091E"/>
    <w:rsid w:val="00254460"/>
    <w:rsid w:val="00254DCF"/>
    <w:rsid w:val="0025520A"/>
    <w:rsid w:val="00261B67"/>
    <w:rsid w:val="00264EEC"/>
    <w:rsid w:val="00283094"/>
    <w:rsid w:val="002860B5"/>
    <w:rsid w:val="00292A66"/>
    <w:rsid w:val="0029445F"/>
    <w:rsid w:val="002A030B"/>
    <w:rsid w:val="002A7485"/>
    <w:rsid w:val="002B4536"/>
    <w:rsid w:val="002B70A5"/>
    <w:rsid w:val="002C09D1"/>
    <w:rsid w:val="002C36AB"/>
    <w:rsid w:val="002D3E9F"/>
    <w:rsid w:val="002D79DD"/>
    <w:rsid w:val="002E6E0E"/>
    <w:rsid w:val="002F0D63"/>
    <w:rsid w:val="00305288"/>
    <w:rsid w:val="00325E52"/>
    <w:rsid w:val="00327A6E"/>
    <w:rsid w:val="00362C01"/>
    <w:rsid w:val="0036359C"/>
    <w:rsid w:val="00374E94"/>
    <w:rsid w:val="003769FE"/>
    <w:rsid w:val="003804AC"/>
    <w:rsid w:val="00391172"/>
    <w:rsid w:val="003A2036"/>
    <w:rsid w:val="003A3E49"/>
    <w:rsid w:val="003D629A"/>
    <w:rsid w:val="003E0ADC"/>
    <w:rsid w:val="003E138E"/>
    <w:rsid w:val="003E63E0"/>
    <w:rsid w:val="004138EA"/>
    <w:rsid w:val="004624D2"/>
    <w:rsid w:val="00470BC8"/>
    <w:rsid w:val="00470EBB"/>
    <w:rsid w:val="0048483B"/>
    <w:rsid w:val="00492DC7"/>
    <w:rsid w:val="004A3466"/>
    <w:rsid w:val="004A4DD4"/>
    <w:rsid w:val="004A5B98"/>
    <w:rsid w:val="004B0F45"/>
    <w:rsid w:val="004B3915"/>
    <w:rsid w:val="004C069E"/>
    <w:rsid w:val="004C55D1"/>
    <w:rsid w:val="004D09E5"/>
    <w:rsid w:val="004D3558"/>
    <w:rsid w:val="004F1FBE"/>
    <w:rsid w:val="004F30BE"/>
    <w:rsid w:val="004F4758"/>
    <w:rsid w:val="004F5236"/>
    <w:rsid w:val="00501D87"/>
    <w:rsid w:val="0050708A"/>
    <w:rsid w:val="00525DCB"/>
    <w:rsid w:val="00526A06"/>
    <w:rsid w:val="0053105D"/>
    <w:rsid w:val="005425D0"/>
    <w:rsid w:val="00547937"/>
    <w:rsid w:val="00585AF2"/>
    <w:rsid w:val="005A5807"/>
    <w:rsid w:val="005D2D97"/>
    <w:rsid w:val="005E1887"/>
    <w:rsid w:val="005F39EA"/>
    <w:rsid w:val="006049E3"/>
    <w:rsid w:val="00624405"/>
    <w:rsid w:val="00637CC4"/>
    <w:rsid w:val="00640769"/>
    <w:rsid w:val="00647A6D"/>
    <w:rsid w:val="00662E29"/>
    <w:rsid w:val="00666ADC"/>
    <w:rsid w:val="00675C43"/>
    <w:rsid w:val="00677DC2"/>
    <w:rsid w:val="006C001F"/>
    <w:rsid w:val="006C297A"/>
    <w:rsid w:val="006C5170"/>
    <w:rsid w:val="006D1600"/>
    <w:rsid w:val="006D741A"/>
    <w:rsid w:val="00704186"/>
    <w:rsid w:val="007137F4"/>
    <w:rsid w:val="00721842"/>
    <w:rsid w:val="00723822"/>
    <w:rsid w:val="00726AB0"/>
    <w:rsid w:val="00726DB3"/>
    <w:rsid w:val="00727E6C"/>
    <w:rsid w:val="00733E4F"/>
    <w:rsid w:val="00734460"/>
    <w:rsid w:val="007418AD"/>
    <w:rsid w:val="00745AF0"/>
    <w:rsid w:val="00771037"/>
    <w:rsid w:val="00780052"/>
    <w:rsid w:val="00780F66"/>
    <w:rsid w:val="007A080B"/>
    <w:rsid w:val="007A119C"/>
    <w:rsid w:val="007A306D"/>
    <w:rsid w:val="007B11CD"/>
    <w:rsid w:val="007E483E"/>
    <w:rsid w:val="00804CED"/>
    <w:rsid w:val="00811688"/>
    <w:rsid w:val="0081245F"/>
    <w:rsid w:val="008410F7"/>
    <w:rsid w:val="00843C1C"/>
    <w:rsid w:val="00846C72"/>
    <w:rsid w:val="008478D4"/>
    <w:rsid w:val="00856779"/>
    <w:rsid w:val="008731D0"/>
    <w:rsid w:val="00883A40"/>
    <w:rsid w:val="0088473E"/>
    <w:rsid w:val="008B67A1"/>
    <w:rsid w:val="008E0BEA"/>
    <w:rsid w:val="008E6579"/>
    <w:rsid w:val="008F1221"/>
    <w:rsid w:val="00921F73"/>
    <w:rsid w:val="00936C32"/>
    <w:rsid w:val="00936E2E"/>
    <w:rsid w:val="009A5061"/>
    <w:rsid w:val="009C1EA2"/>
    <w:rsid w:val="009C3394"/>
    <w:rsid w:val="00A0083E"/>
    <w:rsid w:val="00A2011C"/>
    <w:rsid w:val="00A25168"/>
    <w:rsid w:val="00A2550A"/>
    <w:rsid w:val="00A26219"/>
    <w:rsid w:val="00A57B66"/>
    <w:rsid w:val="00A639C8"/>
    <w:rsid w:val="00A723EA"/>
    <w:rsid w:val="00A8448D"/>
    <w:rsid w:val="00A93B6E"/>
    <w:rsid w:val="00AA31F7"/>
    <w:rsid w:val="00AB3C0F"/>
    <w:rsid w:val="00AC3A53"/>
    <w:rsid w:val="00AD58CD"/>
    <w:rsid w:val="00AD5EF9"/>
    <w:rsid w:val="00AE14B1"/>
    <w:rsid w:val="00AE394A"/>
    <w:rsid w:val="00AF52DD"/>
    <w:rsid w:val="00B12DB9"/>
    <w:rsid w:val="00B25FEA"/>
    <w:rsid w:val="00B2603F"/>
    <w:rsid w:val="00B33E64"/>
    <w:rsid w:val="00B34A74"/>
    <w:rsid w:val="00B34FD3"/>
    <w:rsid w:val="00B46EF4"/>
    <w:rsid w:val="00B847DD"/>
    <w:rsid w:val="00B95D20"/>
    <w:rsid w:val="00BA083D"/>
    <w:rsid w:val="00BD12E5"/>
    <w:rsid w:val="00BD29E1"/>
    <w:rsid w:val="00BD6FAB"/>
    <w:rsid w:val="00BD7920"/>
    <w:rsid w:val="00BE167A"/>
    <w:rsid w:val="00BE4DB8"/>
    <w:rsid w:val="00BE6BC1"/>
    <w:rsid w:val="00BF72BE"/>
    <w:rsid w:val="00C04B55"/>
    <w:rsid w:val="00C1082D"/>
    <w:rsid w:val="00C2607A"/>
    <w:rsid w:val="00C32866"/>
    <w:rsid w:val="00C60614"/>
    <w:rsid w:val="00C654E8"/>
    <w:rsid w:val="00C81BCF"/>
    <w:rsid w:val="00CB152E"/>
    <w:rsid w:val="00CB7310"/>
    <w:rsid w:val="00CE3425"/>
    <w:rsid w:val="00CF078B"/>
    <w:rsid w:val="00CF1EE5"/>
    <w:rsid w:val="00CF5580"/>
    <w:rsid w:val="00D25898"/>
    <w:rsid w:val="00D556F3"/>
    <w:rsid w:val="00D57BFC"/>
    <w:rsid w:val="00D61240"/>
    <w:rsid w:val="00D64D86"/>
    <w:rsid w:val="00D662C6"/>
    <w:rsid w:val="00D854AB"/>
    <w:rsid w:val="00D85A8D"/>
    <w:rsid w:val="00DA47E0"/>
    <w:rsid w:val="00DB402C"/>
    <w:rsid w:val="00DB55AD"/>
    <w:rsid w:val="00DD4BF3"/>
    <w:rsid w:val="00DD7799"/>
    <w:rsid w:val="00DE0AB4"/>
    <w:rsid w:val="00DE455D"/>
    <w:rsid w:val="00DF08D0"/>
    <w:rsid w:val="00E20FE3"/>
    <w:rsid w:val="00E214B5"/>
    <w:rsid w:val="00E330B3"/>
    <w:rsid w:val="00E45F7F"/>
    <w:rsid w:val="00E65869"/>
    <w:rsid w:val="00E6750C"/>
    <w:rsid w:val="00E71DF5"/>
    <w:rsid w:val="00E878EF"/>
    <w:rsid w:val="00E945BE"/>
    <w:rsid w:val="00E945E4"/>
    <w:rsid w:val="00EA34B1"/>
    <w:rsid w:val="00ED4A65"/>
    <w:rsid w:val="00EF7194"/>
    <w:rsid w:val="00EF7ADA"/>
    <w:rsid w:val="00F03739"/>
    <w:rsid w:val="00F04455"/>
    <w:rsid w:val="00F06A5B"/>
    <w:rsid w:val="00F174DD"/>
    <w:rsid w:val="00F175FE"/>
    <w:rsid w:val="00F2757E"/>
    <w:rsid w:val="00F32C1C"/>
    <w:rsid w:val="00F34FFB"/>
    <w:rsid w:val="00F407B6"/>
    <w:rsid w:val="00F84F2B"/>
    <w:rsid w:val="00F85BEB"/>
    <w:rsid w:val="00F96D63"/>
    <w:rsid w:val="00FA6AFC"/>
    <w:rsid w:val="00FD0854"/>
    <w:rsid w:val="00FD7408"/>
    <w:rsid w:val="00FE2BC3"/>
    <w:rsid w:val="00FE6F99"/>
    <w:rsid w:val="00FF3BF4"/>
    <w:rsid w:val="6B97F7F3"/>
    <w:rsid w:val="7779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0B75"/>
  <w15:docId w15:val="{7DEC930E-DA5C-48C7-9C2E-75E57C54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3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F4"/>
    <w:pPr>
      <w:ind w:left="720"/>
      <w:contextualSpacing/>
    </w:pPr>
  </w:style>
  <w:style w:type="table" w:customStyle="1" w:styleId="PlainTable41">
    <w:name w:val="Plain Table 41"/>
    <w:basedOn w:val="TableNormal"/>
    <w:uiPriority w:val="44"/>
    <w:rsid w:val="007137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A119C"/>
    <w:rPr>
      <w:color w:val="0563C1" w:themeColor="hyperlink"/>
      <w:u w:val="single"/>
    </w:rPr>
  </w:style>
  <w:style w:type="paragraph" w:styleId="BalloonText">
    <w:name w:val="Balloon Text"/>
    <w:basedOn w:val="Normal"/>
    <w:link w:val="BalloonTextChar"/>
    <w:uiPriority w:val="99"/>
    <w:semiHidden/>
    <w:unhideWhenUsed/>
    <w:rsid w:val="00DB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5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1683-1E41-4878-A1C3-983DF718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ennan</dc:creator>
  <cp:lastModifiedBy>PJ J</cp:lastModifiedBy>
  <cp:revision>3</cp:revision>
  <cp:lastPrinted>2019-01-19T17:34:00Z</cp:lastPrinted>
  <dcterms:created xsi:type="dcterms:W3CDTF">2019-09-06T09:55:00Z</dcterms:created>
  <dcterms:modified xsi:type="dcterms:W3CDTF">2019-09-06T10:49:00Z</dcterms:modified>
</cp:coreProperties>
</file>